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53" w:rsidRPr="004C23B8" w:rsidRDefault="005C0D53" w:rsidP="005C0D53">
      <w:pPr>
        <w:jc w:val="center"/>
        <w:rPr>
          <w:b/>
        </w:rPr>
      </w:pPr>
      <w:r w:rsidRPr="004C23B8">
        <w:rPr>
          <w:b/>
        </w:rPr>
        <w:t>2017-2018</w:t>
      </w:r>
      <w:r w:rsidRPr="004C23B8">
        <w:rPr>
          <w:bCs/>
        </w:rPr>
        <w:t xml:space="preserve"> </w:t>
      </w:r>
      <w:r w:rsidRPr="004C23B8">
        <w:rPr>
          <w:b/>
          <w:bCs/>
        </w:rPr>
        <w:t>ÖĞRETİM</w:t>
      </w:r>
      <w:r w:rsidRPr="004C23B8">
        <w:rPr>
          <w:bCs/>
        </w:rPr>
        <w:t xml:space="preserve"> </w:t>
      </w:r>
      <w:r w:rsidRPr="004C23B8">
        <w:rPr>
          <w:b/>
          <w:bCs/>
        </w:rPr>
        <w:t>YILI</w:t>
      </w:r>
      <w:r w:rsidRPr="004C23B8">
        <w:rPr>
          <w:bCs/>
        </w:rPr>
        <w:t xml:space="preserve"> </w:t>
      </w:r>
      <w:r w:rsidRPr="004C23B8">
        <w:rPr>
          <w:b/>
          <w:bCs/>
          <w:lang w:val="tr-TR"/>
        </w:rPr>
        <w:t xml:space="preserve">II. YARIYILI </w:t>
      </w:r>
      <w:r w:rsidR="00B36E39" w:rsidRPr="004C23B8">
        <w:rPr>
          <w:b/>
        </w:rPr>
        <w:t>E</w:t>
      </w:r>
      <w:r w:rsidRPr="004C23B8">
        <w:rPr>
          <w:b/>
        </w:rPr>
        <w:t>LEKTRİK-ELEKTRONİK MÜHENDİSLİĞİ BÖLÜMÜ</w:t>
      </w:r>
    </w:p>
    <w:p w:rsidR="005C0D53" w:rsidRPr="004C23B8" w:rsidRDefault="005C0D53" w:rsidP="005C0D53">
      <w:pPr>
        <w:jc w:val="center"/>
      </w:pPr>
      <w:r w:rsidRPr="004C23B8">
        <w:rPr>
          <w:b/>
          <w:bCs/>
          <w:lang w:val="tr-TR"/>
        </w:rPr>
        <w:t>LİSANSÜSTÜ DERS PROGRAMI</w:t>
      </w:r>
    </w:p>
    <w:tbl>
      <w:tblPr>
        <w:tblpPr w:leftFromText="141" w:rightFromText="141" w:vertAnchor="text" w:horzAnchor="margin" w:tblpY="101"/>
        <w:tblW w:w="13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419"/>
        <w:gridCol w:w="2669"/>
        <w:gridCol w:w="2788"/>
        <w:gridCol w:w="2409"/>
        <w:gridCol w:w="2268"/>
        <w:gridCol w:w="2127"/>
      </w:tblGrid>
      <w:tr w:rsidR="003F424A" w:rsidTr="003F424A">
        <w:trPr>
          <w:trHeight w:val="618"/>
        </w:trPr>
        <w:tc>
          <w:tcPr>
            <w:tcW w:w="1419" w:type="dxa"/>
          </w:tcPr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69" w:type="dxa"/>
          </w:tcPr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azartesi</w:t>
            </w:r>
          </w:p>
        </w:tc>
        <w:tc>
          <w:tcPr>
            <w:tcW w:w="2788" w:type="dxa"/>
          </w:tcPr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Salı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Çarşamba</w:t>
            </w:r>
          </w:p>
        </w:tc>
        <w:tc>
          <w:tcPr>
            <w:tcW w:w="2268" w:type="dxa"/>
          </w:tcPr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erşembe</w:t>
            </w:r>
          </w:p>
        </w:tc>
        <w:tc>
          <w:tcPr>
            <w:tcW w:w="2127" w:type="dxa"/>
          </w:tcPr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Cuma</w:t>
            </w:r>
          </w:p>
          <w:p w:rsidR="003F424A" w:rsidRDefault="003F424A" w:rsidP="003F424A">
            <w:pPr>
              <w:jc w:val="center"/>
              <w:rPr>
                <w:b/>
                <w:bCs/>
                <w:lang w:val="tr-TR"/>
              </w:rPr>
            </w:pPr>
          </w:p>
        </w:tc>
      </w:tr>
      <w:tr w:rsidR="003F424A" w:rsidTr="003F424A">
        <w:trPr>
          <w:trHeight w:val="1335"/>
        </w:trPr>
        <w:tc>
          <w:tcPr>
            <w:tcW w:w="1419" w:type="dxa"/>
            <w:vMerge w:val="restart"/>
          </w:tcPr>
          <w:p w:rsidR="003F424A" w:rsidRDefault="003F424A" w:rsidP="003F424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09.30-12.20</w:t>
            </w:r>
          </w:p>
        </w:tc>
        <w:tc>
          <w:tcPr>
            <w:tcW w:w="2669" w:type="dxa"/>
            <w:vMerge w:val="restart"/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420155">
              <w:rPr>
                <w:rFonts w:ascii="Calibri" w:hAnsi="Calibri"/>
                <w:bCs/>
                <w:color w:val="000000"/>
                <w:sz w:val="22"/>
                <w:szCs w:val="22"/>
              </w:rPr>
              <w:t>EM 5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  <w:p w:rsidR="003F424A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  <w:p w:rsidR="003F424A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Yapay Sinir Ağları ile </w:t>
            </w:r>
          </w:p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Örüntü Tanıma </w:t>
            </w:r>
          </w:p>
          <w:p w:rsidR="003F424A" w:rsidRDefault="003F424A" w:rsidP="003F424A">
            <w:pPr>
              <w:jc w:val="center"/>
              <w:rPr>
                <w:sz w:val="20"/>
              </w:rPr>
            </w:pPr>
          </w:p>
          <w:p w:rsidR="003F424A" w:rsidRPr="00F946F9" w:rsidRDefault="003F424A" w:rsidP="003F424A">
            <w:pPr>
              <w:jc w:val="center"/>
              <w:rPr>
                <w:szCs w:val="22"/>
              </w:rPr>
            </w:pPr>
            <w:r w:rsidRPr="00A8349D">
              <w:rPr>
                <w:sz w:val="22"/>
                <w:szCs w:val="22"/>
              </w:rPr>
              <w:t>(F</w:t>
            </w:r>
            <w:r>
              <w:rPr>
                <w:sz w:val="22"/>
                <w:szCs w:val="22"/>
              </w:rPr>
              <w:t>ırat</w:t>
            </w:r>
            <w:r>
              <w:rPr>
                <w:sz w:val="20"/>
              </w:rPr>
              <w:t xml:space="preserve"> </w:t>
            </w:r>
            <w:r w:rsidRPr="00F946F9">
              <w:rPr>
                <w:sz w:val="22"/>
                <w:szCs w:val="22"/>
              </w:rPr>
              <w:t>HARDALAÇ)</w:t>
            </w:r>
          </w:p>
          <w:p w:rsidR="003F424A" w:rsidRPr="00A8349D" w:rsidRDefault="003F424A" w:rsidP="003F424A">
            <w:pPr>
              <w:jc w:val="center"/>
              <w:rPr>
                <w:szCs w:val="22"/>
              </w:rPr>
            </w:pPr>
            <w:r w:rsidRPr="00A8349D">
              <w:rPr>
                <w:sz w:val="22"/>
                <w:szCs w:val="22"/>
              </w:rPr>
              <w:t>326</w:t>
            </w:r>
          </w:p>
          <w:p w:rsidR="003F424A" w:rsidRPr="00BD65BF" w:rsidRDefault="003F424A" w:rsidP="003F424A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3F424A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M 517</w:t>
            </w:r>
          </w:p>
          <w:p w:rsidR="003F424A" w:rsidRPr="00DA0F23" w:rsidRDefault="003F424A" w:rsidP="003F424A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</w:rPr>
              <w:t>Elektrik Mühendisliğinde Matematiksel Yöntemler</w:t>
            </w:r>
          </w:p>
          <w:p w:rsidR="003F424A" w:rsidRPr="00A8349D" w:rsidRDefault="003F424A" w:rsidP="003F424A">
            <w:pPr>
              <w:rPr>
                <w:szCs w:val="22"/>
                <w:lang w:val="tr-TR"/>
              </w:rPr>
            </w:pPr>
            <w:r>
              <w:rPr>
                <w:sz w:val="20"/>
                <w:lang w:val="tr-TR"/>
              </w:rPr>
              <w:t xml:space="preserve">      </w:t>
            </w:r>
            <w:r w:rsidRPr="00A8349D">
              <w:rPr>
                <w:sz w:val="22"/>
                <w:szCs w:val="22"/>
                <w:lang w:val="tr-TR"/>
              </w:rPr>
              <w:t>(E</w:t>
            </w:r>
            <w:r>
              <w:rPr>
                <w:sz w:val="22"/>
                <w:szCs w:val="22"/>
                <w:lang w:val="tr-TR"/>
              </w:rPr>
              <w:t xml:space="preserve">rtuğrul </w:t>
            </w:r>
            <w:r w:rsidRPr="00A8349D">
              <w:rPr>
                <w:sz w:val="22"/>
                <w:szCs w:val="22"/>
                <w:lang w:val="tr-TR"/>
              </w:rPr>
              <w:t>AKSOY)</w:t>
            </w:r>
          </w:p>
          <w:p w:rsidR="003F424A" w:rsidRPr="00BD65BF" w:rsidRDefault="003F424A" w:rsidP="003F424A">
            <w:pPr>
              <w:rPr>
                <w:b/>
                <w:sz w:val="20"/>
                <w:lang w:val="tr-TR"/>
              </w:rPr>
            </w:pPr>
            <w:r w:rsidRPr="0020741F">
              <w:t xml:space="preserve">    </w:t>
            </w:r>
            <w:r>
              <w:rPr>
                <w:lang w:val="tr-TR"/>
              </w:rPr>
              <w:t xml:space="preserve">            </w:t>
            </w:r>
            <w:r w:rsidRPr="00A8349D">
              <w:rPr>
                <w:sz w:val="22"/>
              </w:rPr>
              <w:t>326</w:t>
            </w:r>
          </w:p>
        </w:tc>
        <w:tc>
          <w:tcPr>
            <w:tcW w:w="2409" w:type="dxa"/>
            <w:vMerge w:val="restart"/>
          </w:tcPr>
          <w:p w:rsidR="003F424A" w:rsidRPr="008C287A" w:rsidRDefault="003F424A" w:rsidP="003F424A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268" w:type="dxa"/>
            <w:vMerge w:val="restart"/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42015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EM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26</w:t>
            </w:r>
          </w:p>
          <w:p w:rsidR="003F424A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nten Mühendisliği</w:t>
            </w:r>
          </w:p>
          <w:p w:rsidR="003F424A" w:rsidRDefault="003F424A" w:rsidP="003F424A">
            <w:pPr>
              <w:jc w:val="center"/>
              <w:rPr>
                <w:sz w:val="20"/>
                <w:lang w:val="tr-TR"/>
              </w:rPr>
            </w:pPr>
          </w:p>
          <w:p w:rsidR="003F424A" w:rsidRPr="005B6E06" w:rsidRDefault="003F424A" w:rsidP="003F424A">
            <w:pPr>
              <w:jc w:val="center"/>
              <w:rPr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(Erkan </w:t>
            </w:r>
            <w:r w:rsidRPr="005B6E06">
              <w:rPr>
                <w:sz w:val="22"/>
                <w:szCs w:val="22"/>
                <w:lang w:val="tr-TR"/>
              </w:rPr>
              <w:t>AFACAN)</w:t>
            </w:r>
          </w:p>
          <w:p w:rsidR="003F424A" w:rsidRPr="005B6E06" w:rsidRDefault="003F424A" w:rsidP="003F424A">
            <w:pPr>
              <w:jc w:val="center"/>
              <w:rPr>
                <w:szCs w:val="22"/>
                <w:lang w:val="tr-TR"/>
              </w:rPr>
            </w:pPr>
            <w:r w:rsidRPr="005B6E06">
              <w:rPr>
                <w:sz w:val="22"/>
                <w:szCs w:val="22"/>
                <w:lang w:val="tr-TR"/>
              </w:rPr>
              <w:t>326</w:t>
            </w:r>
          </w:p>
          <w:p w:rsidR="003F424A" w:rsidRPr="00BD65BF" w:rsidRDefault="003F424A" w:rsidP="003F424A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2127" w:type="dxa"/>
            <w:vMerge w:val="restart"/>
          </w:tcPr>
          <w:p w:rsidR="003F424A" w:rsidRDefault="003F424A" w:rsidP="003F424A">
            <w:pPr>
              <w:jc w:val="center"/>
              <w:rPr>
                <w:bCs/>
                <w:sz w:val="20"/>
                <w:lang w:val="tr-TR"/>
              </w:rPr>
            </w:pPr>
            <w:r>
              <w:rPr>
                <w:bCs/>
                <w:sz w:val="20"/>
                <w:lang w:val="tr-TR"/>
              </w:rPr>
              <w:t>EM</w:t>
            </w:r>
            <w:r w:rsidR="005C0D53">
              <w:rPr>
                <w:bCs/>
                <w:sz w:val="20"/>
                <w:lang w:val="tr-TR"/>
              </w:rPr>
              <w:t xml:space="preserve"> </w:t>
            </w:r>
          </w:p>
          <w:p w:rsidR="003F424A" w:rsidRDefault="003F424A" w:rsidP="003F424A">
            <w:pPr>
              <w:jc w:val="center"/>
              <w:rPr>
                <w:bCs/>
                <w:sz w:val="20"/>
                <w:lang w:val="tr-TR"/>
              </w:rPr>
            </w:pPr>
          </w:p>
          <w:p w:rsidR="003F424A" w:rsidRPr="00F946F9" w:rsidRDefault="003F424A" w:rsidP="003F424A">
            <w:pPr>
              <w:tabs>
                <w:tab w:val="left" w:pos="225"/>
              </w:tabs>
              <w:jc w:val="center"/>
              <w:rPr>
                <w:bCs/>
                <w:szCs w:val="22"/>
                <w:lang w:val="tr-TR"/>
              </w:rPr>
            </w:pPr>
            <w:r w:rsidRPr="00F946F9">
              <w:rPr>
                <w:bCs/>
                <w:sz w:val="22"/>
                <w:szCs w:val="22"/>
                <w:lang w:val="tr-TR"/>
              </w:rPr>
              <w:t>İstatistiksel Sinyal</w:t>
            </w:r>
          </w:p>
          <w:p w:rsidR="003F424A" w:rsidRDefault="003F424A" w:rsidP="003F424A">
            <w:pPr>
              <w:tabs>
                <w:tab w:val="left" w:pos="225"/>
              </w:tabs>
              <w:jc w:val="center"/>
              <w:rPr>
                <w:b/>
                <w:bCs/>
                <w:sz w:val="20"/>
                <w:lang w:val="tr-TR"/>
              </w:rPr>
            </w:pPr>
            <w:r w:rsidRPr="00F946F9">
              <w:rPr>
                <w:bCs/>
                <w:sz w:val="22"/>
                <w:szCs w:val="22"/>
                <w:lang w:val="tr-TR"/>
              </w:rPr>
              <w:t>İşleme</w:t>
            </w:r>
          </w:p>
          <w:p w:rsidR="003F424A" w:rsidRDefault="003F424A" w:rsidP="003F424A">
            <w:pPr>
              <w:rPr>
                <w:sz w:val="20"/>
                <w:lang w:val="tr-TR"/>
              </w:rPr>
            </w:pPr>
          </w:p>
          <w:p w:rsidR="003F424A" w:rsidRDefault="003F424A" w:rsidP="003F424A">
            <w:pPr>
              <w:jc w:val="center"/>
              <w:rPr>
                <w:szCs w:val="22"/>
                <w:lang w:val="tr-TR"/>
              </w:rPr>
            </w:pPr>
            <w:r w:rsidRPr="00F946F9">
              <w:rPr>
                <w:sz w:val="22"/>
                <w:szCs w:val="22"/>
                <w:lang w:val="tr-TR"/>
              </w:rPr>
              <w:t>(Ö. Salor DURNA)</w:t>
            </w:r>
          </w:p>
          <w:p w:rsidR="003F424A" w:rsidRPr="00F946F9" w:rsidRDefault="003F424A" w:rsidP="003F424A">
            <w:pPr>
              <w:ind w:firstLine="708"/>
              <w:rPr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26</w:t>
            </w:r>
          </w:p>
        </w:tc>
      </w:tr>
      <w:tr w:rsidR="003F424A" w:rsidTr="003F424A">
        <w:trPr>
          <w:trHeight w:val="1311"/>
        </w:trPr>
        <w:tc>
          <w:tcPr>
            <w:tcW w:w="1419" w:type="dxa"/>
            <w:vMerge/>
          </w:tcPr>
          <w:p w:rsidR="003F424A" w:rsidRDefault="003F424A" w:rsidP="003F424A">
            <w:pPr>
              <w:rPr>
                <w:b/>
                <w:bCs/>
                <w:lang w:val="tr-TR"/>
              </w:rPr>
            </w:pPr>
          </w:p>
        </w:tc>
        <w:tc>
          <w:tcPr>
            <w:tcW w:w="2669" w:type="dxa"/>
            <w:vMerge/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420155">
              <w:rPr>
                <w:rFonts w:ascii="Calibri" w:hAnsi="Calibri"/>
                <w:bCs/>
                <w:color w:val="000000"/>
                <w:sz w:val="22"/>
                <w:szCs w:val="22"/>
              </w:rPr>
              <w:t>EM 5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8</w:t>
            </w:r>
          </w:p>
          <w:p w:rsidR="003F424A" w:rsidRDefault="003F424A" w:rsidP="003F424A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       Tıbbi Görüntüleme</w:t>
            </w:r>
          </w:p>
          <w:p w:rsidR="003F424A" w:rsidRDefault="003F424A" w:rsidP="003F424A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istemleri</w:t>
            </w:r>
          </w:p>
          <w:p w:rsidR="003F424A" w:rsidRDefault="003F424A" w:rsidP="003F424A">
            <w:pPr>
              <w:jc w:val="center"/>
              <w:rPr>
                <w:szCs w:val="22"/>
                <w:lang w:val="tr-TR"/>
              </w:rPr>
            </w:pPr>
            <w:r w:rsidRPr="005B6E06">
              <w:rPr>
                <w:sz w:val="22"/>
                <w:szCs w:val="22"/>
                <w:lang w:val="tr-TR"/>
              </w:rPr>
              <w:t>(İrfan KARAGÖZ)</w:t>
            </w:r>
          </w:p>
          <w:p w:rsidR="003F424A" w:rsidRDefault="003F424A" w:rsidP="003F424A">
            <w:pPr>
              <w:jc w:val="center"/>
              <w:rPr>
                <w:szCs w:val="22"/>
                <w:lang w:val="tr-TR"/>
              </w:rPr>
            </w:pPr>
            <w:r>
              <w:rPr>
                <w:szCs w:val="22"/>
                <w:lang w:val="tr-TR"/>
              </w:rPr>
              <w:t>207</w:t>
            </w:r>
          </w:p>
          <w:p w:rsidR="003F424A" w:rsidRDefault="003F424A" w:rsidP="003F424A">
            <w:pPr>
              <w:rPr>
                <w:rFonts w:ascii="Calibri" w:hAnsi="Calibri"/>
                <w:bCs/>
                <w:color w:val="000000"/>
                <w:szCs w:val="22"/>
              </w:rPr>
            </w:pPr>
          </w:p>
        </w:tc>
        <w:tc>
          <w:tcPr>
            <w:tcW w:w="2409" w:type="dxa"/>
            <w:vMerge/>
          </w:tcPr>
          <w:p w:rsidR="003F424A" w:rsidRPr="008C287A" w:rsidRDefault="003F424A" w:rsidP="003F424A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268" w:type="dxa"/>
            <w:vMerge/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</w:tc>
        <w:tc>
          <w:tcPr>
            <w:tcW w:w="2127" w:type="dxa"/>
            <w:vMerge/>
          </w:tcPr>
          <w:p w:rsidR="003F424A" w:rsidRDefault="003F424A" w:rsidP="003F424A">
            <w:pPr>
              <w:jc w:val="center"/>
              <w:rPr>
                <w:bCs/>
                <w:sz w:val="20"/>
                <w:lang w:val="tr-TR"/>
              </w:rPr>
            </w:pPr>
          </w:p>
        </w:tc>
      </w:tr>
      <w:tr w:rsidR="003F424A" w:rsidTr="004C23B8">
        <w:trPr>
          <w:trHeight w:val="1438"/>
        </w:trPr>
        <w:tc>
          <w:tcPr>
            <w:tcW w:w="1419" w:type="dxa"/>
            <w:tcBorders>
              <w:top w:val="single" w:sz="4" w:space="0" w:color="auto"/>
              <w:bottom w:val="single" w:sz="6" w:space="0" w:color="000000"/>
            </w:tcBorders>
          </w:tcPr>
          <w:p w:rsidR="003F424A" w:rsidRDefault="003F424A" w:rsidP="003F424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3.30-16.20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6" w:space="0" w:color="000000"/>
            </w:tcBorders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6" w:space="0" w:color="000000"/>
            </w:tcBorders>
          </w:tcPr>
          <w:p w:rsidR="003F424A" w:rsidRDefault="003F424A" w:rsidP="003F424A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sz w:val="22"/>
                <w:szCs w:val="22"/>
                <w:lang w:val="tr-TR"/>
              </w:rPr>
              <w:t xml:space="preserve">    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000000"/>
            </w:tcBorders>
          </w:tcPr>
          <w:p w:rsidR="003F424A" w:rsidRPr="00420155" w:rsidRDefault="003F424A" w:rsidP="003F424A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sz w:val="20"/>
                <w:lang w:val="tr-TR"/>
              </w:rPr>
              <w:t xml:space="preserve">             </w:t>
            </w:r>
            <w:r w:rsidRPr="00420155">
              <w:rPr>
                <w:rFonts w:ascii="Calibri" w:hAnsi="Calibri"/>
                <w:bCs/>
                <w:color w:val="000000"/>
                <w:sz w:val="22"/>
                <w:szCs w:val="22"/>
              </w:rPr>
              <w:t>EM 58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  <w:p w:rsidR="003F424A" w:rsidRPr="005B6E06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5B6E06">
              <w:rPr>
                <w:rFonts w:ascii="Calibri" w:hAnsi="Calibri"/>
                <w:bCs/>
                <w:color w:val="000000"/>
                <w:sz w:val="22"/>
                <w:szCs w:val="22"/>
              </w:rPr>
              <w:t>Sayısal Haberleşme</w:t>
            </w:r>
          </w:p>
          <w:p w:rsidR="003F424A" w:rsidRPr="005B6E06" w:rsidRDefault="003F424A" w:rsidP="003F424A">
            <w:pPr>
              <w:jc w:val="center"/>
              <w:rPr>
                <w:bCs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(Özgür </w:t>
            </w:r>
            <w:r w:rsidRPr="005B6E06">
              <w:rPr>
                <w:bCs/>
                <w:sz w:val="22"/>
                <w:szCs w:val="22"/>
                <w:lang w:val="tr-TR"/>
              </w:rPr>
              <w:t>ERTUĞ)</w:t>
            </w:r>
          </w:p>
          <w:p w:rsidR="003F424A" w:rsidRPr="003A05C6" w:rsidRDefault="003F424A" w:rsidP="003F424A">
            <w:pPr>
              <w:jc w:val="center"/>
              <w:rPr>
                <w:b/>
                <w:bCs/>
                <w:szCs w:val="22"/>
                <w:lang w:val="tr-TR"/>
              </w:rPr>
            </w:pPr>
            <w:r w:rsidRPr="003A05C6">
              <w:rPr>
                <w:b/>
                <w:bCs/>
                <w:szCs w:val="22"/>
                <w:lang w:val="tr-TR"/>
              </w:rPr>
              <w:t>(14:30-1720)</w:t>
            </w:r>
          </w:p>
          <w:p w:rsidR="003F424A" w:rsidRPr="008C287A" w:rsidRDefault="003F424A" w:rsidP="003F424A">
            <w:pPr>
              <w:jc w:val="center"/>
              <w:rPr>
                <w:sz w:val="20"/>
                <w:lang w:val="tr-TR"/>
              </w:rPr>
            </w:pPr>
            <w:r w:rsidRPr="005B6E06">
              <w:rPr>
                <w:bCs/>
                <w:sz w:val="22"/>
                <w:szCs w:val="22"/>
                <w:lang w:val="tr-TR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424A" w:rsidRPr="00420155" w:rsidRDefault="003F424A" w:rsidP="003F424A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000000"/>
            </w:tcBorders>
          </w:tcPr>
          <w:p w:rsidR="003F424A" w:rsidRDefault="003F424A" w:rsidP="003F424A">
            <w:pPr>
              <w:ind w:firstLine="708"/>
              <w:rPr>
                <w:bCs/>
                <w:sz w:val="20"/>
                <w:lang w:val="tr-TR"/>
              </w:rPr>
            </w:pPr>
          </w:p>
        </w:tc>
      </w:tr>
      <w:tr w:rsidR="003F424A" w:rsidRPr="005C0D53" w:rsidTr="004C23B8">
        <w:trPr>
          <w:trHeight w:val="2075"/>
        </w:trPr>
        <w:tc>
          <w:tcPr>
            <w:tcW w:w="1419" w:type="dxa"/>
          </w:tcPr>
          <w:p w:rsidR="003F424A" w:rsidRDefault="003F424A" w:rsidP="003F424A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7.30-20.20</w:t>
            </w:r>
          </w:p>
        </w:tc>
        <w:tc>
          <w:tcPr>
            <w:tcW w:w="2669" w:type="dxa"/>
          </w:tcPr>
          <w:p w:rsidR="004C23B8" w:rsidRPr="005C0D53" w:rsidRDefault="004C23B8" w:rsidP="004C23B8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5C0D53">
              <w:rPr>
                <w:rFonts w:ascii="Calibri" w:hAnsi="Calibri"/>
                <w:bCs/>
                <w:color w:val="000000"/>
                <w:sz w:val="22"/>
                <w:szCs w:val="22"/>
              </w:rPr>
              <w:t>EM 576</w:t>
            </w:r>
          </w:p>
          <w:p w:rsidR="004C23B8" w:rsidRPr="005C0D53" w:rsidRDefault="004C23B8" w:rsidP="004C23B8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  <w:p w:rsidR="004C23B8" w:rsidRPr="005C0D53" w:rsidRDefault="004C23B8" w:rsidP="004C23B8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5C0D53">
              <w:rPr>
                <w:rFonts w:ascii="Calibri" w:hAnsi="Calibri"/>
                <w:bCs/>
                <w:color w:val="000000"/>
                <w:sz w:val="22"/>
                <w:szCs w:val="22"/>
              </w:rPr>
              <w:t>Güç Sistemlerinde İşletim ve kontrol</w:t>
            </w:r>
          </w:p>
          <w:p w:rsidR="004C23B8" w:rsidRPr="005C0D53" w:rsidRDefault="004C23B8" w:rsidP="004C23B8">
            <w:pPr>
              <w:jc w:val="center"/>
              <w:rPr>
                <w:sz w:val="20"/>
                <w:lang w:val="tr-TR"/>
              </w:rPr>
            </w:pPr>
          </w:p>
          <w:p w:rsidR="004C23B8" w:rsidRPr="005C0D53" w:rsidRDefault="004C23B8" w:rsidP="004C23B8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  </w:t>
            </w:r>
            <w:r w:rsidRPr="005C0D53">
              <w:rPr>
                <w:sz w:val="20"/>
                <w:lang w:val="tr-TR"/>
              </w:rPr>
              <w:t>(M.C.TAPLAMACIOĞLU)</w:t>
            </w:r>
          </w:p>
          <w:p w:rsidR="004C23B8" w:rsidRPr="005C0D53" w:rsidRDefault="004C23B8" w:rsidP="004C23B8">
            <w:pPr>
              <w:rPr>
                <w:szCs w:val="24"/>
              </w:rPr>
            </w:pPr>
            <w:r w:rsidRPr="005C0D53">
              <w:rPr>
                <w:szCs w:val="24"/>
              </w:rPr>
              <w:t xml:space="preserve">              326</w:t>
            </w:r>
          </w:p>
          <w:p w:rsidR="003F424A" w:rsidRPr="00A037C4" w:rsidRDefault="003F424A" w:rsidP="00A037C4">
            <w:pPr>
              <w:jc w:val="right"/>
              <w:rPr>
                <w:sz w:val="20"/>
                <w:lang w:val="tr-TR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4C23B8" w:rsidRPr="005C0D53" w:rsidRDefault="004C23B8" w:rsidP="004C23B8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5C0D53">
              <w:rPr>
                <w:rFonts w:ascii="Calibri" w:hAnsi="Calibri"/>
                <w:bCs/>
                <w:color w:val="000000"/>
                <w:sz w:val="22"/>
                <w:szCs w:val="22"/>
              </w:rPr>
              <w:t>EM 578</w:t>
            </w:r>
          </w:p>
          <w:p w:rsidR="004C23B8" w:rsidRPr="005C0D53" w:rsidRDefault="004C23B8" w:rsidP="004C23B8">
            <w:pPr>
              <w:rPr>
                <w:rFonts w:ascii="Calibri" w:hAnsi="Calibri"/>
                <w:bCs/>
                <w:color w:val="000000"/>
                <w:szCs w:val="22"/>
              </w:rPr>
            </w:pPr>
          </w:p>
          <w:p w:rsidR="004C23B8" w:rsidRPr="005C0D53" w:rsidRDefault="004C23B8" w:rsidP="004C23B8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5C0D53">
              <w:rPr>
                <w:rFonts w:ascii="Calibri" w:hAnsi="Calibri"/>
                <w:bCs/>
                <w:color w:val="000000"/>
                <w:szCs w:val="22"/>
              </w:rPr>
              <w:t xml:space="preserve">           </w:t>
            </w:r>
            <w:r w:rsidRPr="005C0D5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Yüksek Gerilim </w:t>
            </w:r>
          </w:p>
          <w:p w:rsidR="004C23B8" w:rsidRPr="005C0D53" w:rsidRDefault="004C23B8" w:rsidP="004C23B8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  <w:r w:rsidRPr="005C0D5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ekniğinde Gaz Deşarjları </w:t>
            </w:r>
          </w:p>
          <w:p w:rsidR="004C23B8" w:rsidRPr="005C0D53" w:rsidRDefault="004C23B8" w:rsidP="004C23B8">
            <w:pPr>
              <w:jc w:val="center"/>
              <w:rPr>
                <w:rFonts w:ascii="Calibri" w:hAnsi="Calibri"/>
                <w:bCs/>
                <w:color w:val="000000"/>
                <w:szCs w:val="22"/>
              </w:rPr>
            </w:pPr>
          </w:p>
          <w:p w:rsidR="004C23B8" w:rsidRPr="005C0D53" w:rsidRDefault="004C23B8" w:rsidP="004C23B8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(S.SUNGUR TEZCAN)</w:t>
            </w:r>
          </w:p>
          <w:p w:rsidR="004C23B8" w:rsidRPr="005C0D53" w:rsidRDefault="004C23B8" w:rsidP="004C23B8">
            <w:pPr>
              <w:rPr>
                <w:szCs w:val="22"/>
                <w:lang w:val="tr-TR"/>
              </w:rPr>
            </w:pPr>
            <w:r w:rsidRPr="005C0D53">
              <w:rPr>
                <w:szCs w:val="22"/>
                <w:lang w:val="tr-TR"/>
              </w:rPr>
              <w:t xml:space="preserve">                 326</w:t>
            </w:r>
          </w:p>
          <w:p w:rsidR="003F424A" w:rsidRPr="005C0D53" w:rsidRDefault="003F424A" w:rsidP="003F424A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409" w:type="dxa"/>
          </w:tcPr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EM 544</w:t>
            </w:r>
          </w:p>
          <w:p w:rsidR="003F424A" w:rsidRPr="005C0D53" w:rsidRDefault="003F424A" w:rsidP="003F424A">
            <w:pPr>
              <w:rPr>
                <w:szCs w:val="22"/>
                <w:lang w:val="tr-TR"/>
              </w:rPr>
            </w:pPr>
          </w:p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Elektrik Makinalarının</w:t>
            </w:r>
          </w:p>
          <w:p w:rsidR="003F424A" w:rsidRPr="005C0D53" w:rsidRDefault="003F424A" w:rsidP="003F424A">
            <w:pPr>
              <w:jc w:val="center"/>
              <w:rPr>
                <w:sz w:val="20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Denetimi</w:t>
            </w:r>
          </w:p>
          <w:p w:rsidR="003F424A" w:rsidRPr="005C0D53" w:rsidRDefault="003F424A" w:rsidP="003F424A">
            <w:pPr>
              <w:rPr>
                <w:sz w:val="20"/>
                <w:lang w:val="tr-TR"/>
              </w:rPr>
            </w:pPr>
          </w:p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(Timur AYDEMİR)</w:t>
            </w:r>
          </w:p>
          <w:p w:rsidR="003F424A" w:rsidRPr="005C0D53" w:rsidRDefault="005C0D53" w:rsidP="004C23B8">
            <w:pPr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 xml:space="preserve">                </w:t>
            </w:r>
            <w:r w:rsidR="003F424A" w:rsidRPr="005C0D53">
              <w:rPr>
                <w:sz w:val="22"/>
                <w:szCs w:val="22"/>
                <w:lang w:val="tr-TR"/>
              </w:rPr>
              <w:t>326</w:t>
            </w:r>
          </w:p>
        </w:tc>
        <w:tc>
          <w:tcPr>
            <w:tcW w:w="2268" w:type="dxa"/>
          </w:tcPr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2127" w:type="dxa"/>
          </w:tcPr>
          <w:p w:rsidR="003F424A" w:rsidRPr="005C0D53" w:rsidRDefault="003F424A" w:rsidP="003F424A">
            <w:pPr>
              <w:tabs>
                <w:tab w:val="center" w:pos="955"/>
              </w:tabs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 xml:space="preserve"> </w:t>
            </w:r>
            <w:r w:rsidRPr="005C0D53">
              <w:rPr>
                <w:sz w:val="22"/>
                <w:szCs w:val="22"/>
                <w:lang w:val="tr-TR"/>
              </w:rPr>
              <w:tab/>
              <w:t>EM 503</w:t>
            </w:r>
          </w:p>
          <w:p w:rsidR="003F424A" w:rsidRPr="005C0D53" w:rsidRDefault="003F424A" w:rsidP="003F424A">
            <w:pPr>
              <w:rPr>
                <w:szCs w:val="22"/>
                <w:lang w:val="tr-TR"/>
              </w:rPr>
            </w:pPr>
          </w:p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Güç Elektroniğinde</w:t>
            </w:r>
          </w:p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Özel Konular</w:t>
            </w:r>
          </w:p>
          <w:p w:rsidR="003F424A" w:rsidRPr="005C0D53" w:rsidRDefault="003F424A" w:rsidP="003F424A">
            <w:pPr>
              <w:rPr>
                <w:szCs w:val="22"/>
                <w:lang w:val="tr-TR"/>
              </w:rPr>
            </w:pPr>
          </w:p>
          <w:p w:rsidR="003F424A" w:rsidRPr="005C0D53" w:rsidRDefault="003F424A" w:rsidP="003F424A">
            <w:pPr>
              <w:jc w:val="center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(İres İSKENDER)</w:t>
            </w:r>
          </w:p>
          <w:p w:rsidR="003F424A" w:rsidRPr="005C0D53" w:rsidRDefault="003F424A" w:rsidP="003F424A">
            <w:pPr>
              <w:ind w:firstLine="708"/>
              <w:rPr>
                <w:szCs w:val="22"/>
                <w:lang w:val="tr-TR"/>
              </w:rPr>
            </w:pPr>
            <w:r w:rsidRPr="005C0D53">
              <w:rPr>
                <w:sz w:val="22"/>
                <w:szCs w:val="22"/>
                <w:lang w:val="tr-TR"/>
              </w:rPr>
              <w:t>326</w:t>
            </w:r>
          </w:p>
        </w:tc>
      </w:tr>
    </w:tbl>
    <w:p w:rsidR="00F73A4A" w:rsidRDefault="00F73A4A" w:rsidP="004C23B8">
      <w:pPr>
        <w:pStyle w:val="Balk1"/>
        <w:rPr>
          <w:bCs w:val="0"/>
          <w:sz w:val="28"/>
        </w:rPr>
      </w:pPr>
    </w:p>
    <w:sectPr w:rsidR="00F73A4A" w:rsidSect="00B36E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F2" w:rsidRDefault="007702F2" w:rsidP="003A05C6">
      <w:r>
        <w:separator/>
      </w:r>
    </w:p>
  </w:endnote>
  <w:endnote w:type="continuationSeparator" w:id="1">
    <w:p w:rsidR="007702F2" w:rsidRDefault="007702F2" w:rsidP="003A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F2" w:rsidRDefault="007702F2" w:rsidP="003A05C6">
      <w:r>
        <w:separator/>
      </w:r>
    </w:p>
  </w:footnote>
  <w:footnote w:type="continuationSeparator" w:id="1">
    <w:p w:rsidR="007702F2" w:rsidRDefault="007702F2" w:rsidP="003A05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E39"/>
    <w:rsid w:val="000B1F94"/>
    <w:rsid w:val="001046B0"/>
    <w:rsid w:val="001116D1"/>
    <w:rsid w:val="00132D47"/>
    <w:rsid w:val="001507DD"/>
    <w:rsid w:val="00175E1E"/>
    <w:rsid w:val="0018402A"/>
    <w:rsid w:val="00184EF0"/>
    <w:rsid w:val="0019590F"/>
    <w:rsid w:val="001A1EFB"/>
    <w:rsid w:val="001C3671"/>
    <w:rsid w:val="001C6F93"/>
    <w:rsid w:val="001D5618"/>
    <w:rsid w:val="001E4FAB"/>
    <w:rsid w:val="0020741F"/>
    <w:rsid w:val="00277654"/>
    <w:rsid w:val="002A6EF2"/>
    <w:rsid w:val="002F4719"/>
    <w:rsid w:val="002F7F5F"/>
    <w:rsid w:val="0032028F"/>
    <w:rsid w:val="0039345B"/>
    <w:rsid w:val="003A05C6"/>
    <w:rsid w:val="003D3CED"/>
    <w:rsid w:val="003F0F46"/>
    <w:rsid w:val="003F1DC1"/>
    <w:rsid w:val="003F3444"/>
    <w:rsid w:val="003F424A"/>
    <w:rsid w:val="004021CF"/>
    <w:rsid w:val="00420155"/>
    <w:rsid w:val="00440518"/>
    <w:rsid w:val="00444F6F"/>
    <w:rsid w:val="00453C2B"/>
    <w:rsid w:val="00456CB3"/>
    <w:rsid w:val="004721B0"/>
    <w:rsid w:val="004730C2"/>
    <w:rsid w:val="00493D48"/>
    <w:rsid w:val="00497596"/>
    <w:rsid w:val="00497999"/>
    <w:rsid w:val="004A49C9"/>
    <w:rsid w:val="004C23B8"/>
    <w:rsid w:val="004D699F"/>
    <w:rsid w:val="0050267F"/>
    <w:rsid w:val="00533B22"/>
    <w:rsid w:val="0055190F"/>
    <w:rsid w:val="0055751C"/>
    <w:rsid w:val="00577FD9"/>
    <w:rsid w:val="005A49D6"/>
    <w:rsid w:val="005B42E3"/>
    <w:rsid w:val="005B4C43"/>
    <w:rsid w:val="005B6E06"/>
    <w:rsid w:val="005C0D53"/>
    <w:rsid w:val="00606567"/>
    <w:rsid w:val="00624D46"/>
    <w:rsid w:val="006402A2"/>
    <w:rsid w:val="0064509A"/>
    <w:rsid w:val="00654351"/>
    <w:rsid w:val="006669A3"/>
    <w:rsid w:val="006B5B2A"/>
    <w:rsid w:val="006B7DCF"/>
    <w:rsid w:val="006F4A2C"/>
    <w:rsid w:val="00700501"/>
    <w:rsid w:val="00705791"/>
    <w:rsid w:val="00761C76"/>
    <w:rsid w:val="007702F2"/>
    <w:rsid w:val="007A21A4"/>
    <w:rsid w:val="007E0E40"/>
    <w:rsid w:val="007F20CC"/>
    <w:rsid w:val="00811CE1"/>
    <w:rsid w:val="00816EE7"/>
    <w:rsid w:val="00824936"/>
    <w:rsid w:val="0084202C"/>
    <w:rsid w:val="00895D6F"/>
    <w:rsid w:val="008C287A"/>
    <w:rsid w:val="008C2C28"/>
    <w:rsid w:val="008D223F"/>
    <w:rsid w:val="009135AA"/>
    <w:rsid w:val="00916EAE"/>
    <w:rsid w:val="00923476"/>
    <w:rsid w:val="0093322E"/>
    <w:rsid w:val="009410F9"/>
    <w:rsid w:val="00947185"/>
    <w:rsid w:val="009716F0"/>
    <w:rsid w:val="009856E4"/>
    <w:rsid w:val="0099747D"/>
    <w:rsid w:val="009A2484"/>
    <w:rsid w:val="009B7623"/>
    <w:rsid w:val="009D320E"/>
    <w:rsid w:val="009D6613"/>
    <w:rsid w:val="00A037C4"/>
    <w:rsid w:val="00A207B1"/>
    <w:rsid w:val="00A23AD4"/>
    <w:rsid w:val="00A34F12"/>
    <w:rsid w:val="00A47DE0"/>
    <w:rsid w:val="00A645A2"/>
    <w:rsid w:val="00A731F2"/>
    <w:rsid w:val="00A802BF"/>
    <w:rsid w:val="00A8349D"/>
    <w:rsid w:val="00AB1115"/>
    <w:rsid w:val="00AD4650"/>
    <w:rsid w:val="00AF3F1F"/>
    <w:rsid w:val="00B01C9D"/>
    <w:rsid w:val="00B1555B"/>
    <w:rsid w:val="00B27913"/>
    <w:rsid w:val="00B27DAE"/>
    <w:rsid w:val="00B34111"/>
    <w:rsid w:val="00B35C13"/>
    <w:rsid w:val="00B36E39"/>
    <w:rsid w:val="00B50D2F"/>
    <w:rsid w:val="00B964A7"/>
    <w:rsid w:val="00BA3A84"/>
    <w:rsid w:val="00BB32A6"/>
    <w:rsid w:val="00BB5FD2"/>
    <w:rsid w:val="00BF4E32"/>
    <w:rsid w:val="00C024F4"/>
    <w:rsid w:val="00C85F2B"/>
    <w:rsid w:val="00CA3A22"/>
    <w:rsid w:val="00CE0C6D"/>
    <w:rsid w:val="00CE0D13"/>
    <w:rsid w:val="00CF0A10"/>
    <w:rsid w:val="00D172E8"/>
    <w:rsid w:val="00D34C8B"/>
    <w:rsid w:val="00D55CCD"/>
    <w:rsid w:val="00D56639"/>
    <w:rsid w:val="00D77009"/>
    <w:rsid w:val="00D7785E"/>
    <w:rsid w:val="00DA0F23"/>
    <w:rsid w:val="00DC7F13"/>
    <w:rsid w:val="00DD4C5E"/>
    <w:rsid w:val="00E04008"/>
    <w:rsid w:val="00E6481B"/>
    <w:rsid w:val="00E72DC5"/>
    <w:rsid w:val="00E74545"/>
    <w:rsid w:val="00EB0EC6"/>
    <w:rsid w:val="00EC2D72"/>
    <w:rsid w:val="00EE5467"/>
    <w:rsid w:val="00F17247"/>
    <w:rsid w:val="00F73A4A"/>
    <w:rsid w:val="00F81193"/>
    <w:rsid w:val="00F8378B"/>
    <w:rsid w:val="00F946F9"/>
    <w:rsid w:val="00FC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B36E39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36E3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6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E39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A05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05C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3A05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A05C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5ED-0E04-40C2-95F3-8FCB448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diz</dc:creator>
  <cp:lastModifiedBy>yildiz</cp:lastModifiedBy>
  <cp:revision>30</cp:revision>
  <cp:lastPrinted>2016-09-28T05:58:00Z</cp:lastPrinted>
  <dcterms:created xsi:type="dcterms:W3CDTF">2018-02-01T07:10:00Z</dcterms:created>
  <dcterms:modified xsi:type="dcterms:W3CDTF">2018-02-02T11:37:00Z</dcterms:modified>
</cp:coreProperties>
</file>